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2716"/>
        <w:tblW w:w="9351" w:type="dxa"/>
        <w:tblLook w:val="04A0" w:firstRow="1" w:lastRow="0" w:firstColumn="1" w:lastColumn="0" w:noHBand="0" w:noVBand="1"/>
      </w:tblPr>
      <w:tblGrid>
        <w:gridCol w:w="1555"/>
        <w:gridCol w:w="3969"/>
        <w:gridCol w:w="3827"/>
      </w:tblGrid>
      <w:tr w:rsidR="00735FCC" w14:paraId="266EC2F7" w14:textId="1ACF3D43" w:rsidTr="004C0526">
        <w:trPr>
          <w:trHeight w:val="699"/>
        </w:trPr>
        <w:tc>
          <w:tcPr>
            <w:tcW w:w="1555" w:type="dxa"/>
            <w:tcBorders>
              <w:bottom w:val="nil"/>
            </w:tcBorders>
            <w:shd w:val="clear" w:color="auto" w:fill="00B0F0"/>
          </w:tcPr>
          <w:p w14:paraId="3474BD74" w14:textId="77777777" w:rsidR="00735FCC" w:rsidRDefault="00735FCC" w:rsidP="00DE4EFC">
            <w:bookmarkStart w:id="0" w:name="_Hlk23345777"/>
            <w:bookmarkStart w:id="1" w:name="_Hlk23344997"/>
          </w:p>
        </w:tc>
        <w:tc>
          <w:tcPr>
            <w:tcW w:w="3969" w:type="dxa"/>
            <w:shd w:val="clear" w:color="auto" w:fill="00B0F0"/>
          </w:tcPr>
          <w:p w14:paraId="7D94D9A9" w14:textId="33CA1228" w:rsidR="00735FCC" w:rsidRPr="005A2FCA" w:rsidRDefault="00735FCC" w:rsidP="00DE4EF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6.15</w:t>
            </w:r>
            <w:r w:rsidRPr="005A2FCA">
              <w:rPr>
                <w:b/>
                <w:bCs/>
                <w:sz w:val="36"/>
                <w:szCs w:val="36"/>
              </w:rPr>
              <w:t>pm</w:t>
            </w:r>
          </w:p>
          <w:p w14:paraId="526F3662" w14:textId="77777777" w:rsidR="00735FCC" w:rsidRPr="005A2FCA" w:rsidRDefault="00735FCC" w:rsidP="00DE4EFC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827" w:type="dxa"/>
            <w:shd w:val="clear" w:color="auto" w:fill="00B0F0"/>
          </w:tcPr>
          <w:p w14:paraId="0F862F89" w14:textId="786E6C2F" w:rsidR="00735FCC" w:rsidRPr="005A2FCA" w:rsidRDefault="00735FCC" w:rsidP="00DE4EF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6.15</w:t>
            </w:r>
            <w:r w:rsidRPr="005A2FCA">
              <w:rPr>
                <w:b/>
                <w:bCs/>
                <w:sz w:val="36"/>
                <w:szCs w:val="36"/>
              </w:rPr>
              <w:t>pm</w:t>
            </w:r>
          </w:p>
          <w:p w14:paraId="29DA5DC2" w14:textId="77777777" w:rsidR="00735FCC" w:rsidRPr="005A2FCA" w:rsidRDefault="00735FCC" w:rsidP="00DE4EFC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735FCC" w14:paraId="0F9DEBD6" w14:textId="64227BBD" w:rsidTr="004C0526">
        <w:trPr>
          <w:trHeight w:val="666"/>
        </w:trPr>
        <w:tc>
          <w:tcPr>
            <w:tcW w:w="1555" w:type="dxa"/>
            <w:tcBorders>
              <w:top w:val="nil"/>
            </w:tcBorders>
            <w:shd w:val="clear" w:color="auto" w:fill="00B0F0"/>
          </w:tcPr>
          <w:p w14:paraId="023A3C60" w14:textId="77777777" w:rsidR="00735FCC" w:rsidRDefault="00735FCC" w:rsidP="00DE4EFC"/>
        </w:tc>
        <w:tc>
          <w:tcPr>
            <w:tcW w:w="3969" w:type="dxa"/>
            <w:shd w:val="clear" w:color="auto" w:fill="002060"/>
          </w:tcPr>
          <w:p w14:paraId="0F2ADCA9" w14:textId="77C7B68D" w:rsidR="00735FCC" w:rsidRPr="00E1161A" w:rsidRDefault="00735FCC" w:rsidP="00DE4EFC">
            <w:pPr>
              <w:jc w:val="center"/>
              <w:rPr>
                <w:b/>
                <w:bCs/>
                <w:sz w:val="28"/>
                <w:szCs w:val="28"/>
              </w:rPr>
            </w:pPr>
            <w:r w:rsidRPr="00E1161A">
              <w:rPr>
                <w:b/>
                <w:bCs/>
                <w:sz w:val="28"/>
                <w:szCs w:val="28"/>
              </w:rPr>
              <w:t xml:space="preserve">FIELD </w:t>
            </w:r>
            <w:r w:rsidR="00AC200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827" w:type="dxa"/>
            <w:shd w:val="clear" w:color="auto" w:fill="002060"/>
          </w:tcPr>
          <w:p w14:paraId="7A5FF232" w14:textId="4B0E72F4" w:rsidR="00735FCC" w:rsidRPr="00E1161A" w:rsidRDefault="00735FCC" w:rsidP="00DE4EFC">
            <w:pPr>
              <w:jc w:val="center"/>
              <w:rPr>
                <w:b/>
                <w:bCs/>
                <w:sz w:val="28"/>
                <w:szCs w:val="28"/>
              </w:rPr>
            </w:pPr>
            <w:r w:rsidRPr="00E1161A">
              <w:rPr>
                <w:b/>
                <w:bCs/>
                <w:sz w:val="28"/>
                <w:szCs w:val="28"/>
              </w:rPr>
              <w:t xml:space="preserve">FIELD </w:t>
            </w:r>
            <w:r w:rsidR="00AC200F">
              <w:rPr>
                <w:b/>
                <w:bCs/>
                <w:sz w:val="28"/>
                <w:szCs w:val="28"/>
              </w:rPr>
              <w:t>4</w:t>
            </w:r>
          </w:p>
        </w:tc>
      </w:tr>
      <w:bookmarkEnd w:id="0"/>
      <w:bookmarkEnd w:id="1"/>
      <w:tr w:rsidR="00735FCC" w14:paraId="4734721D" w14:textId="7349F7F2" w:rsidTr="004C0526">
        <w:trPr>
          <w:trHeight w:val="987"/>
        </w:trPr>
        <w:tc>
          <w:tcPr>
            <w:tcW w:w="1555" w:type="dxa"/>
            <w:shd w:val="clear" w:color="auto" w:fill="00B0F0"/>
          </w:tcPr>
          <w:p w14:paraId="1E23C9C0" w14:textId="438A5C16" w:rsidR="00735FCC" w:rsidRPr="000F52CE" w:rsidRDefault="00735FCC" w:rsidP="00DE4EF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  <w:r w:rsidRPr="004450B7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Jan</w:t>
            </w:r>
          </w:p>
        </w:tc>
        <w:tc>
          <w:tcPr>
            <w:tcW w:w="3969" w:type="dxa"/>
            <w:shd w:val="clear" w:color="auto" w:fill="FFFFFF" w:themeFill="background1"/>
          </w:tcPr>
          <w:p w14:paraId="595CC6D2" w14:textId="77777777" w:rsidR="00735FCC" w:rsidRDefault="004C0526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Gary Larsens Rat World Part 2</w:t>
            </w:r>
          </w:p>
          <w:p w14:paraId="46CB9C2B" w14:textId="19328837" w:rsidR="004C0526" w:rsidRDefault="004C0526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5DFF7F6D" w14:textId="10E92DB1" w:rsidR="004C0526" w:rsidRPr="00E97D82" w:rsidRDefault="004C0526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Expected Toulouse</w:t>
            </w:r>
          </w:p>
        </w:tc>
        <w:tc>
          <w:tcPr>
            <w:tcW w:w="3827" w:type="dxa"/>
          </w:tcPr>
          <w:p w14:paraId="6531747F" w14:textId="77777777" w:rsidR="00735FCC" w:rsidRDefault="004C0526" w:rsidP="00DE4EF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Grassy Ass</w:t>
            </w:r>
          </w:p>
          <w:p w14:paraId="65847C5A" w14:textId="695AA1A6" w:rsidR="004C0526" w:rsidRDefault="004C0526" w:rsidP="00DE4EF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2DC8522D" w14:textId="41B9374D" w:rsidR="004C0526" w:rsidRPr="00E97D82" w:rsidRDefault="004C0526" w:rsidP="00DE4EF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Messi Mums</w:t>
            </w:r>
          </w:p>
        </w:tc>
      </w:tr>
      <w:tr w:rsidR="00735FCC" w14:paraId="2AD74CA2" w14:textId="77777777" w:rsidTr="00234556">
        <w:trPr>
          <w:trHeight w:val="1229"/>
        </w:trPr>
        <w:tc>
          <w:tcPr>
            <w:tcW w:w="1555" w:type="dxa"/>
            <w:shd w:val="clear" w:color="auto" w:fill="00B0F0"/>
          </w:tcPr>
          <w:p w14:paraId="70D11776" w14:textId="2CAB3C6B" w:rsidR="00735FCC" w:rsidRDefault="00735FCC" w:rsidP="00DE4EF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  <w:r w:rsidRPr="004450B7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Jan</w:t>
            </w:r>
          </w:p>
        </w:tc>
        <w:tc>
          <w:tcPr>
            <w:tcW w:w="3969" w:type="dxa"/>
            <w:shd w:val="clear" w:color="auto" w:fill="FFFFFF" w:themeFill="background1"/>
          </w:tcPr>
          <w:p w14:paraId="12C020E9" w14:textId="77777777" w:rsidR="00735FCC" w:rsidRDefault="004C0526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Grassy Ass</w:t>
            </w:r>
          </w:p>
          <w:p w14:paraId="46E839CD" w14:textId="173097AB" w:rsidR="004C0526" w:rsidRDefault="004C0526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207DFB03" w14:textId="078A0AD5" w:rsidR="004C0526" w:rsidRPr="00E97D82" w:rsidRDefault="004C0526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Expected Toulouse</w:t>
            </w:r>
          </w:p>
        </w:tc>
        <w:tc>
          <w:tcPr>
            <w:tcW w:w="3827" w:type="dxa"/>
          </w:tcPr>
          <w:p w14:paraId="216CE473" w14:textId="77777777" w:rsidR="00735FCC" w:rsidRDefault="00234556" w:rsidP="00DE4EF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Messi Mums</w:t>
            </w:r>
          </w:p>
          <w:p w14:paraId="06C119EB" w14:textId="1BD33FF9" w:rsidR="00234556" w:rsidRDefault="00234556" w:rsidP="00DE4EF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3A3E18B3" w14:textId="77777777" w:rsidR="00234556" w:rsidRDefault="00234556" w:rsidP="0023455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Gary Larsens Rat World Part 2</w:t>
            </w:r>
          </w:p>
          <w:p w14:paraId="1C13605C" w14:textId="432F4043" w:rsidR="00234556" w:rsidRPr="00E97D82" w:rsidRDefault="00234556" w:rsidP="00DE4EF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35FCC" w14:paraId="38872C3F" w14:textId="77777777" w:rsidTr="004C0526">
        <w:trPr>
          <w:trHeight w:val="987"/>
        </w:trPr>
        <w:tc>
          <w:tcPr>
            <w:tcW w:w="1555" w:type="dxa"/>
            <w:shd w:val="clear" w:color="auto" w:fill="00B0F0"/>
          </w:tcPr>
          <w:p w14:paraId="4401D807" w14:textId="00230CEA" w:rsidR="00735FCC" w:rsidRDefault="00735FCC" w:rsidP="00DE4EF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Pr="004450B7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Feb</w:t>
            </w:r>
          </w:p>
        </w:tc>
        <w:tc>
          <w:tcPr>
            <w:tcW w:w="3969" w:type="dxa"/>
            <w:shd w:val="clear" w:color="auto" w:fill="FFFFFF" w:themeFill="background1"/>
          </w:tcPr>
          <w:p w14:paraId="154FEF6E" w14:textId="77777777" w:rsidR="00735FCC" w:rsidRDefault="00234556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Messi Mums </w:t>
            </w:r>
          </w:p>
          <w:p w14:paraId="280B805E" w14:textId="5F3FAE23" w:rsidR="00234556" w:rsidRDefault="00234556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15C95D43" w14:textId="3FDFA211" w:rsidR="00234556" w:rsidRPr="00E97D82" w:rsidRDefault="00234556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Expected Toulouse</w:t>
            </w:r>
          </w:p>
        </w:tc>
        <w:tc>
          <w:tcPr>
            <w:tcW w:w="3827" w:type="dxa"/>
          </w:tcPr>
          <w:p w14:paraId="048D6245" w14:textId="3EFFAA63" w:rsidR="00234556" w:rsidRDefault="00234556" w:rsidP="0023455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Gary Larsens Rat World Part 2</w:t>
            </w:r>
          </w:p>
          <w:p w14:paraId="71387014" w14:textId="4C56A5D0" w:rsidR="00234556" w:rsidRDefault="00234556" w:rsidP="0023455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4E220FD5" w14:textId="2D792912" w:rsidR="00234556" w:rsidRDefault="00234556" w:rsidP="0023455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Grassy Ass</w:t>
            </w:r>
          </w:p>
          <w:p w14:paraId="690B8936" w14:textId="6EAF969D" w:rsidR="00735FCC" w:rsidRPr="00E97D82" w:rsidRDefault="00735FCC" w:rsidP="00DE4EF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35FCC" w14:paraId="4BD36497" w14:textId="77777777" w:rsidTr="004C0526">
        <w:trPr>
          <w:trHeight w:val="987"/>
        </w:trPr>
        <w:tc>
          <w:tcPr>
            <w:tcW w:w="1555" w:type="dxa"/>
            <w:shd w:val="clear" w:color="auto" w:fill="00B0F0"/>
          </w:tcPr>
          <w:p w14:paraId="2CFB38F0" w14:textId="1D24358C" w:rsidR="00735FCC" w:rsidRDefault="00735FCC" w:rsidP="00DE4EF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Pr="004450B7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Feb</w:t>
            </w:r>
          </w:p>
        </w:tc>
        <w:tc>
          <w:tcPr>
            <w:tcW w:w="3969" w:type="dxa"/>
            <w:shd w:val="clear" w:color="auto" w:fill="FFFFFF" w:themeFill="background1"/>
          </w:tcPr>
          <w:p w14:paraId="3EED23C9" w14:textId="77777777" w:rsidR="00234556" w:rsidRDefault="00234556" w:rsidP="0023455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Grassy Ass</w:t>
            </w:r>
          </w:p>
          <w:p w14:paraId="2A82B3D5" w14:textId="77777777" w:rsidR="00234556" w:rsidRDefault="00234556" w:rsidP="0023455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3CC41732" w14:textId="7339B5BD" w:rsidR="00735FCC" w:rsidRPr="00E97D82" w:rsidRDefault="00234556" w:rsidP="0023455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Messi Mums</w:t>
            </w:r>
          </w:p>
        </w:tc>
        <w:tc>
          <w:tcPr>
            <w:tcW w:w="3827" w:type="dxa"/>
          </w:tcPr>
          <w:p w14:paraId="30A95D53" w14:textId="77777777" w:rsidR="00234556" w:rsidRDefault="00234556" w:rsidP="0023455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Gary Larsens Rat World Part 2</w:t>
            </w:r>
          </w:p>
          <w:p w14:paraId="6C6DFA1D" w14:textId="77777777" w:rsidR="00234556" w:rsidRDefault="00234556" w:rsidP="0023455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49BAA1FE" w14:textId="522116E1" w:rsidR="00735FCC" w:rsidRPr="00E97D82" w:rsidRDefault="00234556" w:rsidP="0023455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Expected Toulouse</w:t>
            </w:r>
          </w:p>
        </w:tc>
      </w:tr>
      <w:tr w:rsidR="00735FCC" w14:paraId="2990F3BE" w14:textId="77777777" w:rsidTr="004C0526">
        <w:trPr>
          <w:trHeight w:val="987"/>
        </w:trPr>
        <w:tc>
          <w:tcPr>
            <w:tcW w:w="1555" w:type="dxa"/>
            <w:shd w:val="clear" w:color="auto" w:fill="00B0F0"/>
          </w:tcPr>
          <w:p w14:paraId="38149018" w14:textId="297DEC6A" w:rsidR="00735FCC" w:rsidRDefault="00735FCC" w:rsidP="00DE4EF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  <w:r w:rsidRPr="004450B7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Feb</w:t>
            </w:r>
          </w:p>
        </w:tc>
        <w:tc>
          <w:tcPr>
            <w:tcW w:w="3969" w:type="dxa"/>
            <w:shd w:val="clear" w:color="auto" w:fill="FFFFFF" w:themeFill="background1"/>
          </w:tcPr>
          <w:p w14:paraId="0519DA90" w14:textId="77777777" w:rsidR="00735FCC" w:rsidRPr="00E97D82" w:rsidRDefault="00735FCC" w:rsidP="00A8026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14:paraId="4DD418E0" w14:textId="77777777" w:rsidR="00735FCC" w:rsidRPr="00E97D82" w:rsidRDefault="00735FCC" w:rsidP="00A8026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97D82">
              <w:rPr>
                <w:b/>
                <w:bCs/>
                <w:color w:val="FF0000"/>
                <w:sz w:val="28"/>
                <w:szCs w:val="28"/>
              </w:rPr>
              <w:t>Semi Finals</w:t>
            </w:r>
          </w:p>
          <w:p w14:paraId="07E8C6AF" w14:textId="5837C0FC" w:rsidR="00735FCC" w:rsidRPr="00E97D82" w:rsidRDefault="00735FCC" w:rsidP="00A8026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97D82">
              <w:rPr>
                <w:b/>
                <w:bCs/>
                <w:color w:val="FF0000"/>
                <w:sz w:val="28"/>
                <w:szCs w:val="28"/>
              </w:rPr>
              <w:t>All teams play</w:t>
            </w:r>
          </w:p>
        </w:tc>
        <w:tc>
          <w:tcPr>
            <w:tcW w:w="3827" w:type="dxa"/>
          </w:tcPr>
          <w:p w14:paraId="081AD283" w14:textId="77777777" w:rsidR="00735FCC" w:rsidRPr="00E97D82" w:rsidRDefault="00735FCC" w:rsidP="00DE4EF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35FCC" w14:paraId="1CFDCF8D" w14:textId="77777777" w:rsidTr="004C0526">
        <w:trPr>
          <w:trHeight w:val="987"/>
        </w:trPr>
        <w:tc>
          <w:tcPr>
            <w:tcW w:w="1555" w:type="dxa"/>
            <w:shd w:val="clear" w:color="auto" w:fill="00B0F0"/>
          </w:tcPr>
          <w:p w14:paraId="35B8F3E7" w14:textId="374BB278" w:rsidR="00735FCC" w:rsidRDefault="00735FCC" w:rsidP="00DE4EF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  <w:r w:rsidRPr="004450B7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b/>
                <w:bCs/>
                <w:sz w:val="28"/>
                <w:szCs w:val="28"/>
              </w:rPr>
              <w:t xml:space="preserve"> Feb</w:t>
            </w:r>
          </w:p>
        </w:tc>
        <w:tc>
          <w:tcPr>
            <w:tcW w:w="3969" w:type="dxa"/>
            <w:shd w:val="clear" w:color="auto" w:fill="FFFFFF" w:themeFill="background1"/>
          </w:tcPr>
          <w:p w14:paraId="768F1918" w14:textId="77777777" w:rsidR="00735FCC" w:rsidRPr="00E97D82" w:rsidRDefault="00735FCC" w:rsidP="00A8026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14:paraId="2FFE6659" w14:textId="77777777" w:rsidR="00735FCC" w:rsidRPr="00E97D82" w:rsidRDefault="00735FCC" w:rsidP="00A8026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97D82">
              <w:rPr>
                <w:b/>
                <w:bCs/>
                <w:color w:val="FF0000"/>
                <w:sz w:val="28"/>
                <w:szCs w:val="28"/>
              </w:rPr>
              <w:t>Grand Finals</w:t>
            </w:r>
          </w:p>
          <w:p w14:paraId="1371B758" w14:textId="2D904382" w:rsidR="00735FCC" w:rsidRPr="00E97D82" w:rsidRDefault="00735FCC" w:rsidP="00A8026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97D82">
              <w:rPr>
                <w:b/>
                <w:bCs/>
                <w:color w:val="FF0000"/>
                <w:sz w:val="28"/>
                <w:szCs w:val="28"/>
              </w:rPr>
              <w:t>All teams play</w:t>
            </w:r>
          </w:p>
        </w:tc>
        <w:tc>
          <w:tcPr>
            <w:tcW w:w="3827" w:type="dxa"/>
          </w:tcPr>
          <w:p w14:paraId="0C9356F5" w14:textId="77777777" w:rsidR="00735FCC" w:rsidRPr="00E97D82" w:rsidRDefault="00735FCC" w:rsidP="00DE4EF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3093A355" w14:textId="24B90C22" w:rsidR="00522CAC" w:rsidRPr="002B66B1" w:rsidRDefault="00494A48" w:rsidP="002B66B1">
      <w:pPr>
        <w:jc w:val="center"/>
        <w:rPr>
          <w:rFonts w:ascii="Arial Black" w:hAnsi="Arial Black"/>
          <w:color w:val="002060"/>
          <w:sz w:val="52"/>
          <w:szCs w:val="52"/>
        </w:rPr>
      </w:pPr>
      <w:r w:rsidRPr="002B66B1">
        <w:rPr>
          <w:rFonts w:ascii="Arial Rounded MT Bold" w:hAnsi="Arial Rounded MT Bold"/>
          <w:noProof/>
          <w:color w:val="002060"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490DE3FA" wp14:editId="17F43276">
            <wp:simplePos x="0" y="0"/>
            <wp:positionH relativeFrom="column">
              <wp:posOffset>104140</wp:posOffset>
            </wp:positionH>
            <wp:positionV relativeFrom="paragraph">
              <wp:posOffset>0</wp:posOffset>
            </wp:positionV>
            <wp:extent cx="711917" cy="959485"/>
            <wp:effectExtent l="0" t="0" r="0" b="0"/>
            <wp:wrapSquare wrapText="bothSides"/>
            <wp:docPr id="1" name="Picture 1" descr="A picture containing contai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nsparent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917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CAC" w:rsidRPr="002B66B1">
        <w:rPr>
          <w:rFonts w:ascii="Arial Rounded MT Bold" w:hAnsi="Arial Rounded MT Bold"/>
          <w:color w:val="002060"/>
          <w:sz w:val="52"/>
          <w:szCs w:val="52"/>
        </w:rPr>
        <w:t>SUMMER 6S 20</w:t>
      </w:r>
      <w:r w:rsidR="002B66B1" w:rsidRPr="002B66B1">
        <w:rPr>
          <w:rFonts w:ascii="Arial Rounded MT Bold" w:hAnsi="Arial Rounded MT Bold"/>
          <w:color w:val="002060"/>
          <w:sz w:val="52"/>
          <w:szCs w:val="52"/>
        </w:rPr>
        <w:t>2</w:t>
      </w:r>
      <w:r w:rsidR="004450B7">
        <w:rPr>
          <w:rFonts w:ascii="Arial Rounded MT Bold" w:hAnsi="Arial Rounded MT Bold"/>
          <w:color w:val="002060"/>
          <w:sz w:val="52"/>
          <w:szCs w:val="52"/>
        </w:rPr>
        <w:t>2</w:t>
      </w:r>
    </w:p>
    <w:p w14:paraId="3172463A" w14:textId="3B39229F" w:rsidR="00522CAC" w:rsidRPr="002B66B1" w:rsidRDefault="00735FCC" w:rsidP="00522CAC">
      <w:pPr>
        <w:jc w:val="center"/>
        <w:rPr>
          <w:rFonts w:ascii="Arial Rounded MT Bold" w:hAnsi="Arial Rounded MT Bold"/>
          <w:color w:val="002060"/>
          <w:sz w:val="52"/>
          <w:szCs w:val="52"/>
        </w:rPr>
      </w:pPr>
      <w:r>
        <w:rPr>
          <w:rFonts w:ascii="Arial Rounded MT Bold" w:hAnsi="Arial Rounded MT Bold"/>
          <w:color w:val="002060"/>
          <w:sz w:val="52"/>
          <w:szCs w:val="52"/>
        </w:rPr>
        <w:t>Women’s</w:t>
      </w:r>
      <w:r w:rsidR="00DF10BC">
        <w:rPr>
          <w:rFonts w:ascii="Arial Rounded MT Bold" w:hAnsi="Arial Rounded MT Bold"/>
          <w:color w:val="002060"/>
          <w:sz w:val="52"/>
          <w:szCs w:val="52"/>
        </w:rPr>
        <w:t xml:space="preserve"> Draw</w:t>
      </w:r>
    </w:p>
    <w:sectPr w:rsidR="00522CAC" w:rsidRPr="002B66B1" w:rsidSect="00416F4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68AA4" w14:textId="77777777" w:rsidR="00FF0E9D" w:rsidRDefault="00FF0E9D" w:rsidP="00416F41">
      <w:pPr>
        <w:spacing w:after="0" w:line="240" w:lineRule="auto"/>
      </w:pPr>
      <w:r>
        <w:separator/>
      </w:r>
    </w:p>
  </w:endnote>
  <w:endnote w:type="continuationSeparator" w:id="0">
    <w:p w14:paraId="5909F0B8" w14:textId="77777777" w:rsidR="00FF0E9D" w:rsidRDefault="00FF0E9D" w:rsidP="0041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BA9D5" w14:textId="77777777" w:rsidR="00FF0E9D" w:rsidRDefault="00FF0E9D" w:rsidP="00416F41">
      <w:pPr>
        <w:spacing w:after="0" w:line="240" w:lineRule="auto"/>
      </w:pPr>
      <w:r>
        <w:separator/>
      </w:r>
    </w:p>
  </w:footnote>
  <w:footnote w:type="continuationSeparator" w:id="0">
    <w:p w14:paraId="1429FA9B" w14:textId="77777777" w:rsidR="00FF0E9D" w:rsidRDefault="00FF0E9D" w:rsidP="00416F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F41"/>
    <w:rsid w:val="00007159"/>
    <w:rsid w:val="00071F35"/>
    <w:rsid w:val="000A58BF"/>
    <w:rsid w:val="000C2B97"/>
    <w:rsid w:val="000F52CE"/>
    <w:rsid w:val="001262A8"/>
    <w:rsid w:val="001340A1"/>
    <w:rsid w:val="00135D42"/>
    <w:rsid w:val="00153532"/>
    <w:rsid w:val="00234556"/>
    <w:rsid w:val="002732DB"/>
    <w:rsid w:val="00274601"/>
    <w:rsid w:val="0028087F"/>
    <w:rsid w:val="002B01F0"/>
    <w:rsid w:val="002B66B1"/>
    <w:rsid w:val="002F66D3"/>
    <w:rsid w:val="00301536"/>
    <w:rsid w:val="003169CA"/>
    <w:rsid w:val="00334A77"/>
    <w:rsid w:val="00360477"/>
    <w:rsid w:val="003B2A8D"/>
    <w:rsid w:val="003D41CA"/>
    <w:rsid w:val="003E1731"/>
    <w:rsid w:val="00401282"/>
    <w:rsid w:val="00415D72"/>
    <w:rsid w:val="00416F41"/>
    <w:rsid w:val="004450B7"/>
    <w:rsid w:val="0047122D"/>
    <w:rsid w:val="004724D6"/>
    <w:rsid w:val="00473CE5"/>
    <w:rsid w:val="00494A48"/>
    <w:rsid w:val="004C0526"/>
    <w:rsid w:val="004C7BF5"/>
    <w:rsid w:val="004D7408"/>
    <w:rsid w:val="004F425D"/>
    <w:rsid w:val="00522CAC"/>
    <w:rsid w:val="00541AFE"/>
    <w:rsid w:val="00544109"/>
    <w:rsid w:val="005562E7"/>
    <w:rsid w:val="005A2FCA"/>
    <w:rsid w:val="00626F46"/>
    <w:rsid w:val="00630DCB"/>
    <w:rsid w:val="006F23CD"/>
    <w:rsid w:val="00735FCC"/>
    <w:rsid w:val="0075034C"/>
    <w:rsid w:val="007D1041"/>
    <w:rsid w:val="007E22C5"/>
    <w:rsid w:val="007F6E67"/>
    <w:rsid w:val="00826521"/>
    <w:rsid w:val="00832555"/>
    <w:rsid w:val="00844777"/>
    <w:rsid w:val="008A39BD"/>
    <w:rsid w:val="008D288C"/>
    <w:rsid w:val="008D3A7E"/>
    <w:rsid w:val="00922E10"/>
    <w:rsid w:val="0093635D"/>
    <w:rsid w:val="009C0413"/>
    <w:rsid w:val="009C2754"/>
    <w:rsid w:val="009F344F"/>
    <w:rsid w:val="00A2386A"/>
    <w:rsid w:val="00A80269"/>
    <w:rsid w:val="00AC200F"/>
    <w:rsid w:val="00B5182E"/>
    <w:rsid w:val="00B7632A"/>
    <w:rsid w:val="00BB5162"/>
    <w:rsid w:val="00BD45B5"/>
    <w:rsid w:val="00C0166E"/>
    <w:rsid w:val="00C12CFC"/>
    <w:rsid w:val="00C23697"/>
    <w:rsid w:val="00C40382"/>
    <w:rsid w:val="00C76208"/>
    <w:rsid w:val="00C92F68"/>
    <w:rsid w:val="00CB4B34"/>
    <w:rsid w:val="00CB6923"/>
    <w:rsid w:val="00CC2B02"/>
    <w:rsid w:val="00D42C10"/>
    <w:rsid w:val="00D655B5"/>
    <w:rsid w:val="00DE4EFC"/>
    <w:rsid w:val="00DE697A"/>
    <w:rsid w:val="00DF10BC"/>
    <w:rsid w:val="00DF287C"/>
    <w:rsid w:val="00E01FE7"/>
    <w:rsid w:val="00E1161A"/>
    <w:rsid w:val="00E97D82"/>
    <w:rsid w:val="00EA45D4"/>
    <w:rsid w:val="00EE16C3"/>
    <w:rsid w:val="00EE6A47"/>
    <w:rsid w:val="00FF0E9D"/>
    <w:rsid w:val="00FF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84B92"/>
  <w15:chartTrackingRefBased/>
  <w15:docId w15:val="{BBFBBDF0-78D0-47CE-8392-0DD963B5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6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6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F41"/>
  </w:style>
  <w:style w:type="paragraph" w:styleId="Footer">
    <w:name w:val="footer"/>
    <w:basedOn w:val="Normal"/>
    <w:link w:val="FooterChar"/>
    <w:uiPriority w:val="99"/>
    <w:unhideWhenUsed/>
    <w:rsid w:val="00416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9B0E0-689B-440A-86A7-E74A0944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Whisker</dc:creator>
  <cp:keywords/>
  <dc:description/>
  <cp:lastModifiedBy>josh Whisker</cp:lastModifiedBy>
  <cp:revision>2</cp:revision>
  <cp:lastPrinted>2021-02-16T01:23:00Z</cp:lastPrinted>
  <dcterms:created xsi:type="dcterms:W3CDTF">2022-01-10T05:11:00Z</dcterms:created>
  <dcterms:modified xsi:type="dcterms:W3CDTF">2022-01-10T05:11:00Z</dcterms:modified>
</cp:coreProperties>
</file>